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57D547AC" w14:textId="77777777" w:rsidR="00574CCB" w:rsidRPr="00FB02B1" w:rsidRDefault="00574CCB" w:rsidP="00574CCB">
      <w:pPr>
        <w:rPr>
          <w:rFonts w:ascii="Helvetica" w:hAnsi="Helvetica"/>
        </w:rPr>
      </w:pPr>
      <w:r w:rsidRPr="00FB02B1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B7883" wp14:editId="1ABB0A11">
                <wp:simplePos x="0" y="0"/>
                <wp:positionH relativeFrom="column">
                  <wp:posOffset>-201295</wp:posOffset>
                </wp:positionH>
                <wp:positionV relativeFrom="paragraph">
                  <wp:posOffset>5640705</wp:posOffset>
                </wp:positionV>
                <wp:extent cx="4453255" cy="651510"/>
                <wp:effectExtent l="0" t="0" r="0" b="8890"/>
                <wp:wrapSquare wrapText="bothSides"/>
                <wp:docPr id="13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97C02" w14:textId="77777777" w:rsidR="00574CCB" w:rsidRPr="00FB02B1" w:rsidRDefault="00574CCB" w:rsidP="00574CCB">
                            <w:pPr>
                              <w:pStyle w:val="BasicParagraph"/>
                              <w:rPr>
                                <w:rFonts w:ascii="Helvetica" w:hAnsi="Helvetica" w:cs="Verdana"/>
                                <w:color w:val="3A3E40"/>
                              </w:rPr>
                            </w:pPr>
                            <w:r w:rsidRPr="00FB02B1">
                              <w:rPr>
                                <w:rFonts w:ascii="Helvetica" w:hAnsi="Helvetica" w:cs="Verdana"/>
                                <w:caps/>
                                <w:color w:val="3A3E40"/>
                                <w:sz w:val="28"/>
                                <w:szCs w:val="28"/>
                              </w:rPr>
                              <w:t>SUPERVISOR</w:t>
                            </w:r>
                          </w:p>
                          <w:p w14:paraId="1C1728D4" w14:textId="77777777" w:rsidR="00574CCB" w:rsidRPr="00FB02B1" w:rsidRDefault="00574CCB" w:rsidP="00574CCB">
                            <w:pPr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 w:rsidRPr="00FB02B1">
                              <w:rPr>
                                <w:rFonts w:ascii="Helvetica" w:hAnsi="Helvetica" w:cs="Verdana"/>
                                <w:color w:val="3A3E40"/>
                                <w:sz w:val="22"/>
                                <w:szCs w:val="22"/>
                              </w:rPr>
                              <w:t>Supervisor’s</w:t>
                            </w:r>
                            <w:proofErr w:type="spellEnd"/>
                            <w:r w:rsidRPr="00FB02B1">
                              <w:rPr>
                                <w:rFonts w:ascii="Helvetica" w:hAnsi="Helvetica" w:cs="Verdana"/>
                                <w:color w:val="3A3E40"/>
                                <w:sz w:val="22"/>
                                <w:szCs w:val="22"/>
                              </w:rPr>
                              <w:t xml:space="preserve"> full </w:t>
                            </w:r>
                            <w:proofErr w:type="spellStart"/>
                            <w:r w:rsidRPr="00FB02B1">
                              <w:rPr>
                                <w:rFonts w:ascii="Helvetica" w:hAnsi="Helvetica" w:cs="Verdana"/>
                                <w:color w:val="3A3E40"/>
                                <w:sz w:val="22"/>
                                <w:szCs w:val="22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B7883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-15.85pt;margin-top:444.15pt;width:350.65pt;height:5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" filled="f" stroked="f">
                <v:textbox>
                  <w:txbxContent>
                    <w:p w14:paraId="36F97C02" w14:textId="77777777" w:rsidR="00574CCB" w:rsidRPr="00FB02B1" w:rsidRDefault="00574CCB" w:rsidP="00574CCB">
                      <w:pPr>
                        <w:pStyle w:val="BasicParagraph"/>
                        <w:rPr>
                          <w:rFonts w:ascii="Helvetica" w:hAnsi="Helvetica" w:cs="Verdana"/>
                          <w:color w:val="3A3E40"/>
                        </w:rPr>
                      </w:pPr>
                      <w:r w:rsidRPr="00FB02B1">
                        <w:rPr>
                          <w:rFonts w:ascii="Helvetica" w:hAnsi="Helvetica" w:cs="Verdana"/>
                          <w:caps/>
                          <w:color w:val="3A3E40"/>
                          <w:sz w:val="28"/>
                          <w:szCs w:val="28"/>
                        </w:rPr>
                        <w:t>SUPERVISOR</w:t>
                      </w:r>
                    </w:p>
                    <w:p w14:paraId="1C1728D4" w14:textId="77777777" w:rsidR="00574CCB" w:rsidRPr="00FB02B1" w:rsidRDefault="00574CCB" w:rsidP="00574CCB">
                      <w:pPr>
                        <w:rPr>
                          <w:rFonts w:ascii="Helvetica" w:hAnsi="Helvetica"/>
                        </w:rPr>
                      </w:pPr>
                      <w:proofErr w:type="spellStart"/>
                      <w:r w:rsidRPr="00FB02B1">
                        <w:rPr>
                          <w:rFonts w:ascii="Helvetica" w:hAnsi="Helvetica" w:cs="Verdana"/>
                          <w:color w:val="3A3E40"/>
                          <w:sz w:val="22"/>
                          <w:szCs w:val="22"/>
                        </w:rPr>
                        <w:t>Supervisor’s</w:t>
                      </w:r>
                      <w:proofErr w:type="spellEnd"/>
                      <w:r w:rsidRPr="00FB02B1">
                        <w:rPr>
                          <w:rFonts w:ascii="Helvetica" w:hAnsi="Helvetica" w:cs="Verdana"/>
                          <w:color w:val="3A3E40"/>
                          <w:sz w:val="22"/>
                          <w:szCs w:val="22"/>
                        </w:rPr>
                        <w:t xml:space="preserve"> full </w:t>
                      </w:r>
                      <w:proofErr w:type="spellStart"/>
                      <w:r w:rsidRPr="00FB02B1">
                        <w:rPr>
                          <w:rFonts w:ascii="Helvetica" w:hAnsi="Helvetica" w:cs="Verdana"/>
                          <w:color w:val="3A3E40"/>
                          <w:sz w:val="22"/>
                          <w:szCs w:val="22"/>
                        </w:rPr>
                        <w:t>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B02B1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DE4CD" wp14:editId="3CBF4FE9">
                <wp:simplePos x="0" y="0"/>
                <wp:positionH relativeFrom="column">
                  <wp:posOffset>-213995</wp:posOffset>
                </wp:positionH>
                <wp:positionV relativeFrom="paragraph">
                  <wp:posOffset>6851650</wp:posOffset>
                </wp:positionV>
                <wp:extent cx="3699510" cy="736600"/>
                <wp:effectExtent l="0" t="0" r="0" b="0"/>
                <wp:wrapSquare wrapText="bothSides"/>
                <wp:docPr id="14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0729" w14:textId="77777777" w:rsidR="00574CCB" w:rsidRPr="00FB02B1" w:rsidRDefault="00574CCB" w:rsidP="00574CCB">
                            <w:pPr>
                              <w:pStyle w:val="BasicParagraph"/>
                              <w:rPr>
                                <w:rFonts w:ascii="Helvetica" w:hAnsi="Helvetica" w:cs="Verdana-Bold"/>
                                <w:b/>
                                <w:bCs/>
                              </w:rPr>
                            </w:pPr>
                            <w:r w:rsidRPr="00FB02B1">
                              <w:rPr>
                                <w:rFonts w:ascii="Helvetica" w:hAnsi="Helvetica" w:cs="Verdana-Bold"/>
                                <w:b/>
                                <w:bCs/>
                              </w:rPr>
                              <w:t xml:space="preserve">University of </w:t>
                            </w:r>
                            <w:proofErr w:type="spellStart"/>
                            <w:r w:rsidRPr="00FB02B1">
                              <w:rPr>
                                <w:rFonts w:ascii="Helvetica" w:hAnsi="Helvetica" w:cs="Verdana-Bold"/>
                                <w:b/>
                                <w:bCs/>
                              </w:rPr>
                              <w:t>Agder</w:t>
                            </w:r>
                            <w:proofErr w:type="spellEnd"/>
                            <w:r w:rsidRPr="00FB02B1">
                              <w:rPr>
                                <w:rFonts w:ascii="Helvetica" w:hAnsi="Helvetica" w:cs="Verdana-Bold"/>
                                <w:b/>
                                <w:bCs/>
                              </w:rPr>
                              <w:t>, [year]</w:t>
                            </w:r>
                          </w:p>
                          <w:p w14:paraId="13CD87F0" w14:textId="77777777" w:rsidR="00574CCB" w:rsidRPr="00FB02B1" w:rsidRDefault="00574CCB" w:rsidP="00574CCB">
                            <w:pPr>
                              <w:pStyle w:val="BasicParagraph"/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</w:pPr>
                            <w:r w:rsidRPr="00FB02B1"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>Faculty of [Faculty Name]</w:t>
                            </w:r>
                          </w:p>
                          <w:p w14:paraId="4EE4C612" w14:textId="77777777" w:rsidR="00574CCB" w:rsidRPr="00FB02B1" w:rsidRDefault="00574CCB" w:rsidP="00574CCB">
                            <w:pPr>
                              <w:pStyle w:val="BasicParagraph"/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</w:pPr>
                            <w:r w:rsidRPr="00FB02B1"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>Department of [Department Name]</w:t>
                            </w:r>
                          </w:p>
                          <w:p w14:paraId="398F901C" w14:textId="77777777" w:rsidR="00574CCB" w:rsidRPr="00FB02B1" w:rsidRDefault="00574CCB" w:rsidP="00574CCB">
                            <w:pPr>
                              <w:pStyle w:val="BasicParagraph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DE4CD" id="Tekstboks 7" o:spid="_x0000_s1027" type="#_x0000_t202" style="position:absolute;margin-left:-16.85pt;margin-top:539.5pt;width:291.3pt;height:5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" filled="f" stroked="f">
                <v:textbox>
                  <w:txbxContent>
                    <w:p w14:paraId="3F860729" w14:textId="77777777" w:rsidR="00574CCB" w:rsidRPr="00FB02B1" w:rsidRDefault="00574CCB" w:rsidP="00574CCB">
                      <w:pPr>
                        <w:pStyle w:val="BasicParagraph"/>
                        <w:rPr>
                          <w:rFonts w:ascii="Helvetica" w:hAnsi="Helvetica" w:cs="Verdana-Bold"/>
                          <w:b/>
                          <w:bCs/>
                        </w:rPr>
                      </w:pPr>
                      <w:r w:rsidRPr="00FB02B1">
                        <w:rPr>
                          <w:rFonts w:ascii="Helvetica" w:hAnsi="Helvetica" w:cs="Verdana-Bold"/>
                          <w:b/>
                          <w:bCs/>
                        </w:rPr>
                        <w:t xml:space="preserve">University of </w:t>
                      </w:r>
                      <w:proofErr w:type="spellStart"/>
                      <w:r w:rsidRPr="00FB02B1">
                        <w:rPr>
                          <w:rFonts w:ascii="Helvetica" w:hAnsi="Helvetica" w:cs="Verdana-Bold"/>
                          <w:b/>
                          <w:bCs/>
                        </w:rPr>
                        <w:t>Agder</w:t>
                      </w:r>
                      <w:proofErr w:type="spellEnd"/>
                      <w:r w:rsidRPr="00FB02B1">
                        <w:rPr>
                          <w:rFonts w:ascii="Helvetica" w:hAnsi="Helvetica" w:cs="Verdana-Bold"/>
                          <w:b/>
                          <w:bCs/>
                        </w:rPr>
                        <w:t>, [year]</w:t>
                      </w:r>
                    </w:p>
                    <w:p w14:paraId="13CD87F0" w14:textId="77777777" w:rsidR="00574CCB" w:rsidRPr="00FB02B1" w:rsidRDefault="00574CCB" w:rsidP="00574CCB">
                      <w:pPr>
                        <w:pStyle w:val="BasicParagraph"/>
                        <w:rPr>
                          <w:rFonts w:ascii="Helvetica" w:hAnsi="Helvetica" w:cs="Verdana"/>
                          <w:sz w:val="22"/>
                          <w:szCs w:val="22"/>
                        </w:rPr>
                      </w:pPr>
                      <w:r w:rsidRPr="00FB02B1"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>Faculty of [Faculty Name]</w:t>
                      </w:r>
                    </w:p>
                    <w:p w14:paraId="4EE4C612" w14:textId="77777777" w:rsidR="00574CCB" w:rsidRPr="00FB02B1" w:rsidRDefault="00574CCB" w:rsidP="00574CCB">
                      <w:pPr>
                        <w:pStyle w:val="BasicParagraph"/>
                        <w:rPr>
                          <w:rFonts w:ascii="Helvetica" w:hAnsi="Helvetica" w:cs="Verdana"/>
                          <w:sz w:val="22"/>
                          <w:szCs w:val="22"/>
                        </w:rPr>
                      </w:pPr>
                      <w:r w:rsidRPr="00FB02B1"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>Department of [Department Name]</w:t>
                      </w:r>
                    </w:p>
                    <w:p w14:paraId="398F901C" w14:textId="77777777" w:rsidR="00574CCB" w:rsidRPr="00FB02B1" w:rsidRDefault="00574CCB" w:rsidP="00574CCB">
                      <w:pPr>
                        <w:pStyle w:val="BasicParagraph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02B1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96368" wp14:editId="70174460">
                <wp:simplePos x="0" y="0"/>
                <wp:positionH relativeFrom="column">
                  <wp:posOffset>-213995</wp:posOffset>
                </wp:positionH>
                <wp:positionV relativeFrom="paragraph">
                  <wp:posOffset>1974850</wp:posOffset>
                </wp:positionV>
                <wp:extent cx="4453255" cy="355600"/>
                <wp:effectExtent l="0" t="0" r="0" b="0"/>
                <wp:wrapSquare wrapText="bothSides"/>
                <wp:docPr id="15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84768" w14:textId="77777777" w:rsidR="00574CCB" w:rsidRPr="00FB02B1" w:rsidRDefault="00574CCB" w:rsidP="00574CCB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FB02B1">
                              <w:rPr>
                                <w:rFonts w:ascii="Helvetica" w:hAnsi="Helvetica" w:cs="Verdana"/>
                                <w:caps/>
                                <w:color w:val="3A3E40"/>
                                <w:sz w:val="28"/>
                                <w:szCs w:val="28"/>
                                <w:lang w:val="en-GB"/>
                              </w:rPr>
                              <w:t>The author’s 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96368" id="Tekstboks 4" o:spid="_x0000_s1028" type="#_x0000_t202" style="position:absolute;margin-left:-16.85pt;margin-top:155.5pt;width:350.65pt;height:2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" filled="f" stroked="f">
                <v:textbox>
                  <w:txbxContent>
                    <w:p w14:paraId="53984768" w14:textId="77777777" w:rsidR="00574CCB" w:rsidRPr="00FB02B1" w:rsidRDefault="00574CCB" w:rsidP="00574CCB">
                      <w:pPr>
                        <w:rPr>
                          <w:rFonts w:ascii="Helvetica" w:hAnsi="Helvetica"/>
                        </w:rPr>
                      </w:pPr>
                      <w:r w:rsidRPr="00FB02B1">
                        <w:rPr>
                          <w:rFonts w:ascii="Helvetica" w:hAnsi="Helvetica" w:cs="Verdana"/>
                          <w:caps/>
                          <w:color w:val="3A3E40"/>
                          <w:sz w:val="28"/>
                          <w:szCs w:val="28"/>
                          <w:lang w:val="en-GB"/>
                        </w:rPr>
                        <w:t>The author’s full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02B1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70E89" wp14:editId="6EE57AC1">
                <wp:simplePos x="0" y="0"/>
                <wp:positionH relativeFrom="column">
                  <wp:posOffset>-213995</wp:posOffset>
                </wp:positionH>
                <wp:positionV relativeFrom="paragraph">
                  <wp:posOffset>781050</wp:posOffset>
                </wp:positionV>
                <wp:extent cx="4402455" cy="676910"/>
                <wp:effectExtent l="0" t="0" r="0" b="8890"/>
                <wp:wrapSquare wrapText="bothSides"/>
                <wp:docPr id="16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83454" w14:textId="77777777" w:rsidR="00574CCB" w:rsidRPr="00FB02B1" w:rsidRDefault="00574CCB" w:rsidP="00574CCB">
                            <w:pPr>
                              <w:rPr>
                                <w:rFonts w:ascii="Helvetica" w:hAnsi="Helvetica"/>
                                <w:lang w:val="en-US"/>
                              </w:rPr>
                            </w:pPr>
                            <w:r w:rsidRPr="00FB02B1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  <w:lang w:val="en-US"/>
                              </w:rPr>
                              <w:t>This thesis could have a subtitle that often could be somewhat longer than the title, and also stretches over several l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70E89" id="Tekstboks 3" o:spid="_x0000_s1029" type="#_x0000_t202" style="position:absolute;margin-left:-16.85pt;margin-top:61.5pt;width:346.65pt;height:5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" filled="f" stroked="f">
                <v:textbox>
                  <w:txbxContent>
                    <w:p w14:paraId="13F83454" w14:textId="77777777" w:rsidR="00574CCB" w:rsidRPr="00FB02B1" w:rsidRDefault="00574CCB" w:rsidP="00574CCB">
                      <w:pPr>
                        <w:rPr>
                          <w:rFonts w:ascii="Helvetica" w:hAnsi="Helvetica"/>
                          <w:lang w:val="en-US"/>
                        </w:rPr>
                      </w:pPr>
                      <w:r w:rsidRPr="00FB02B1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  <w:lang w:val="en-US"/>
                        </w:rPr>
                        <w:t>This thesis could have a subtitle that often could be somewhat longer than the title, and also stretches over several li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02B1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A327E9" wp14:editId="323F01C4">
                <wp:simplePos x="0" y="0"/>
                <wp:positionH relativeFrom="column">
                  <wp:posOffset>-213995</wp:posOffset>
                </wp:positionH>
                <wp:positionV relativeFrom="paragraph">
                  <wp:posOffset>39370</wp:posOffset>
                </wp:positionV>
                <wp:extent cx="4359910" cy="922655"/>
                <wp:effectExtent l="0" t="0" r="0" b="0"/>
                <wp:wrapSquare wrapText="bothSides"/>
                <wp:docPr id="17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91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C424C" w14:textId="77777777" w:rsidR="00574CCB" w:rsidRPr="00FB02B1" w:rsidRDefault="00574CCB" w:rsidP="00574CCB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</w:pPr>
                            <w:r w:rsidRPr="00FB02B1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This is </w:t>
                            </w:r>
                            <w:proofErr w:type="spellStart"/>
                            <w:r w:rsidRPr="00FB02B1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the</w:t>
                            </w:r>
                            <w:proofErr w:type="spellEnd"/>
                            <w:r w:rsidRPr="00FB02B1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B02B1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title</w:t>
                            </w:r>
                            <w:proofErr w:type="spellEnd"/>
                          </w:p>
                          <w:p w14:paraId="6F8837E5" w14:textId="77777777" w:rsidR="00574CCB" w:rsidRDefault="00574CCB" w:rsidP="00574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327E9" id="Tekstboks 2" o:spid="_x0000_s1030" type="#_x0000_t202" style="position:absolute;margin-left:-16.85pt;margin-top:3.1pt;width:343.3pt;height:72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" filled="f" stroked="f">
                <v:textbox>
                  <w:txbxContent>
                    <w:p w14:paraId="33FC424C" w14:textId="77777777" w:rsidR="00574CCB" w:rsidRPr="00FB02B1" w:rsidRDefault="00574CCB" w:rsidP="00574CCB">
                      <w:pPr>
                        <w:spacing w:line="276" w:lineRule="auto"/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</w:pPr>
                      <w:r w:rsidRPr="00FB02B1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This is </w:t>
                      </w:r>
                      <w:proofErr w:type="spellStart"/>
                      <w:r w:rsidRPr="00FB02B1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the</w:t>
                      </w:r>
                      <w:proofErr w:type="spellEnd"/>
                      <w:r w:rsidRPr="00FB02B1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B02B1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title</w:t>
                      </w:r>
                      <w:proofErr w:type="spellEnd"/>
                    </w:p>
                    <w:p w14:paraId="6F8837E5" w14:textId="77777777" w:rsidR="00574CCB" w:rsidRDefault="00574CCB" w:rsidP="00574CCB"/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0AD0D8A8" w14:textId="77777777" w:rsidR="00574CCB" w:rsidRDefault="00574CCB" w:rsidP="001F4291"/>
    <w:p w14:paraId="5C1562E7" w14:textId="77777777" w:rsidR="00574CCB" w:rsidRDefault="00574CCB">
      <w:pPr>
        <w:sectPr w:rsidR="00574CCB" w:rsidSect="0015546F">
          <w:headerReference w:type="first" r:id="rId7"/>
          <w:pgSz w:w="11900" w:h="16840"/>
          <w:pgMar w:top="3969" w:right="1418" w:bottom="1418" w:left="1418" w:header="709" w:footer="709" w:gutter="0"/>
          <w:cols w:space="708"/>
          <w:titlePg/>
          <w:docGrid w:linePitch="360"/>
        </w:sectPr>
      </w:pPr>
    </w:p>
    <w:p w14:paraId="18599381" w14:textId="31CA9573" w:rsidR="00574CCB" w:rsidRDefault="00574CCB"/>
    <w:sectPr w:rsidR="00574CCB" w:rsidSect="00574CCB">
      <w:headerReference w:type="default" r:id="rId8"/>
      <w:pgSz w:w="11900" w:h="16840"/>
      <w:pgMar w:top="1560" w:right="410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E4A89" w14:textId="77777777" w:rsidR="003A7C87" w:rsidRDefault="003A7C87" w:rsidP="001F4291">
      <w:r>
        <w:separator/>
      </w:r>
    </w:p>
  </w:endnote>
  <w:endnote w:type="continuationSeparator" w:id="0">
    <w:p w14:paraId="7412D1FD" w14:textId="77777777" w:rsidR="003A7C87" w:rsidRDefault="003A7C87" w:rsidP="001F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-Mincho"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062AC" w14:textId="77777777" w:rsidR="003A7C87" w:rsidRDefault="003A7C87" w:rsidP="001F4291">
      <w:r>
        <w:separator/>
      </w:r>
    </w:p>
  </w:footnote>
  <w:footnote w:type="continuationSeparator" w:id="0">
    <w:p w14:paraId="17C39925" w14:textId="77777777" w:rsidR="003A7C87" w:rsidRDefault="003A7C87" w:rsidP="001F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F2FB" w14:textId="71903192" w:rsidR="00574CCB" w:rsidRDefault="0058277A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CAA2C7" wp14:editId="0356B745">
          <wp:simplePos x="0" y="0"/>
          <wp:positionH relativeFrom="column">
            <wp:posOffset>-887730</wp:posOffset>
          </wp:positionH>
          <wp:positionV relativeFrom="paragraph">
            <wp:posOffset>-437515</wp:posOffset>
          </wp:positionV>
          <wp:extent cx="7543800" cy="10663734"/>
          <wp:effectExtent l="0" t="0" r="0" b="444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ide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63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65FB" w14:textId="3153EE83" w:rsidR="00574CCB" w:rsidRDefault="00574CC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291"/>
    <w:rsid w:val="00013E5F"/>
    <w:rsid w:val="0015546F"/>
    <w:rsid w:val="00192280"/>
    <w:rsid w:val="001B6B60"/>
    <w:rsid w:val="001F4291"/>
    <w:rsid w:val="002B0D32"/>
    <w:rsid w:val="00372F61"/>
    <w:rsid w:val="003A05E2"/>
    <w:rsid w:val="003A7C87"/>
    <w:rsid w:val="004040A1"/>
    <w:rsid w:val="00574CCB"/>
    <w:rsid w:val="0058277A"/>
    <w:rsid w:val="005C13D8"/>
    <w:rsid w:val="007D249C"/>
    <w:rsid w:val="008038C8"/>
    <w:rsid w:val="00A310A8"/>
    <w:rsid w:val="00A32AA8"/>
    <w:rsid w:val="00B93C28"/>
    <w:rsid w:val="00BB46AB"/>
    <w:rsid w:val="00FB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B4EE09"/>
  <w14:defaultImageDpi w14:val="300"/>
  <w15:docId w15:val="{81315394-29B3-46C8-A3C1-EA112DCD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F4291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F4291"/>
  </w:style>
  <w:style w:type="paragraph" w:styleId="Bunntekst">
    <w:name w:val="footer"/>
    <w:basedOn w:val="Normal"/>
    <w:link w:val="BunntekstTegn"/>
    <w:uiPriority w:val="99"/>
    <w:unhideWhenUsed/>
    <w:rsid w:val="001F4291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F4291"/>
  </w:style>
  <w:style w:type="paragraph" w:styleId="Bobletekst">
    <w:name w:val="Balloon Text"/>
    <w:basedOn w:val="Normal"/>
    <w:link w:val="BobletekstTegn"/>
    <w:uiPriority w:val="99"/>
    <w:semiHidden/>
    <w:unhideWhenUsed/>
    <w:rsid w:val="001F429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429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F42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1DE14-B3C1-1F47-8488-9A5BE968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 Name</dc:creator>
  <cp:keywords/>
  <dc:description/>
  <cp:lastModifiedBy>Thomas Eikeland Fiskå</cp:lastModifiedBy>
  <cp:revision>13</cp:revision>
  <cp:lastPrinted>2016-11-04T11:41:00Z</cp:lastPrinted>
  <dcterms:created xsi:type="dcterms:W3CDTF">2016-11-04T12:17:00Z</dcterms:created>
  <dcterms:modified xsi:type="dcterms:W3CDTF">2019-05-29T09:10:00Z</dcterms:modified>
</cp:coreProperties>
</file>